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1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9"/>
        <w:gridCol w:w="1984"/>
        <w:gridCol w:w="3828"/>
      </w:tblGrid>
      <w:tr w:rsidR="00CC5F12" w:rsidRPr="00CC5F12" w:rsidTr="00F52414">
        <w:tc>
          <w:tcPr>
            <w:tcW w:w="4869" w:type="dxa"/>
          </w:tcPr>
          <w:p w:rsidR="00CC5F12" w:rsidRPr="008A6FD9" w:rsidRDefault="00CC5F12" w:rsidP="002B139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8A6FD9">
              <w:rPr>
                <w:b/>
                <w:spacing w:val="-20"/>
                <w:sz w:val="22"/>
                <w:szCs w:val="22"/>
              </w:rPr>
              <w:t xml:space="preserve">БАШKОРТОСТАН </w:t>
            </w:r>
            <w:r>
              <w:rPr>
                <w:b/>
                <w:spacing w:val="-20"/>
                <w:sz w:val="22"/>
                <w:szCs w:val="22"/>
              </w:rPr>
              <w:t xml:space="preserve"> РЕСПУБЛИКАҺ</w:t>
            </w: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Ы</w:t>
            </w:r>
            <w:proofErr w:type="gramEnd"/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Ө</w:t>
            </w:r>
            <w:r w:rsidRPr="008A6FD9">
              <w:rPr>
                <w:b/>
                <w:sz w:val="22"/>
                <w:szCs w:val="22"/>
              </w:rPr>
              <w:t xml:space="preserve"> РАЙОНЫ</w:t>
            </w:r>
          </w:p>
          <w:p w:rsidR="00CC5F12" w:rsidRPr="008A6FD9" w:rsidRDefault="00CC5F12" w:rsidP="002B1398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Ө</w:t>
            </w:r>
            <w:r>
              <w:rPr>
                <w:b/>
                <w:spacing w:val="-20"/>
                <w:sz w:val="22"/>
                <w:szCs w:val="22"/>
              </w:rPr>
              <w:t xml:space="preserve"> KАЛАҺ </w:t>
            </w:r>
            <w:r w:rsidRPr="008A6FD9">
              <w:rPr>
                <w:b/>
                <w:spacing w:val="-20"/>
                <w:sz w:val="22"/>
                <w:szCs w:val="22"/>
              </w:rPr>
              <w:t>Ы</w:t>
            </w:r>
          </w:p>
          <w:p w:rsidR="00CC5F12" w:rsidRPr="008A6FD9" w:rsidRDefault="00CC5F12" w:rsidP="002B139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8A6FD9">
              <w:rPr>
                <w:b/>
                <w:spacing w:val="-20"/>
                <w:sz w:val="22"/>
                <w:szCs w:val="22"/>
              </w:rPr>
              <w:t>МУНИЦИПАЛЬ РАЙОНЫ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K</w:t>
            </w:r>
            <w:proofErr w:type="gramEnd"/>
            <w:r w:rsidRPr="008A6FD9">
              <w:rPr>
                <w:b/>
                <w:spacing w:val="-20"/>
                <w:sz w:val="22"/>
                <w:szCs w:val="22"/>
              </w:rPr>
              <w:t>АЛА  БИЛ</w:t>
            </w:r>
            <w:r>
              <w:rPr>
                <w:b/>
                <w:sz w:val="22"/>
                <w:szCs w:val="22"/>
              </w:rPr>
              <w:t>Ә</w:t>
            </w:r>
            <w:r w:rsidRPr="008A6FD9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ӘҺ</w:t>
            </w:r>
            <w:r w:rsidRPr="008A6FD9">
              <w:rPr>
                <w:b/>
                <w:spacing w:val="-20"/>
                <w:sz w:val="22"/>
                <w:szCs w:val="22"/>
              </w:rPr>
              <w:t>Е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 w:rsidRPr="008A6FD9">
              <w:rPr>
                <w:b/>
                <w:sz w:val="22"/>
                <w:szCs w:val="22"/>
              </w:rPr>
              <w:t>Х</w:t>
            </w:r>
            <w:r w:rsidRPr="008A6FD9">
              <w:rPr>
                <w:b/>
                <w:spacing w:val="-20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КИМИӘ</w:t>
            </w:r>
            <w:r w:rsidRPr="008A6FD9">
              <w:rPr>
                <w:b/>
                <w:sz w:val="22"/>
                <w:szCs w:val="22"/>
              </w:rPr>
              <w:t>ТЕ</w:t>
            </w:r>
          </w:p>
          <w:p w:rsidR="00CC5F12" w:rsidRDefault="00CC5F12" w:rsidP="005206B9">
            <w:pPr>
              <w:ind w:right="3899"/>
              <w:jc w:val="center"/>
              <w:rPr>
                <w:rFonts w:ascii="Bash" w:hAnsi="Bash"/>
                <w:sz w:val="22"/>
              </w:rPr>
            </w:pPr>
          </w:p>
          <w:p w:rsidR="00CC5F12" w:rsidRPr="008A6FD9" w:rsidRDefault="00CC5F12" w:rsidP="002B1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455, Бө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ө</w:t>
            </w:r>
            <w:r w:rsidRPr="008A6FD9">
              <w:rPr>
                <w:sz w:val="20"/>
              </w:rPr>
              <w:t xml:space="preserve">, </w:t>
            </w:r>
            <w:proofErr w:type="spellStart"/>
            <w:r w:rsidRPr="008A6FD9">
              <w:rPr>
                <w:sz w:val="20"/>
              </w:rPr>
              <w:t>Интернациональ</w:t>
            </w:r>
            <w:proofErr w:type="spellEnd"/>
            <w:r w:rsidRPr="008A6FD9">
              <w:rPr>
                <w:sz w:val="20"/>
              </w:rPr>
              <w:t xml:space="preserve"> </w:t>
            </w:r>
            <w:proofErr w:type="spellStart"/>
            <w:r w:rsidRPr="008A6FD9">
              <w:rPr>
                <w:sz w:val="20"/>
              </w:rPr>
              <w:t>урамы</w:t>
            </w:r>
            <w:proofErr w:type="spellEnd"/>
            <w:r w:rsidRPr="008A6FD9">
              <w:rPr>
                <w:sz w:val="20"/>
              </w:rPr>
              <w:t>, 116</w:t>
            </w:r>
          </w:p>
          <w:p w:rsidR="00CC5F12" w:rsidRPr="00F821E2" w:rsidRDefault="00CC5F12" w:rsidP="002B1398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F821E2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F821E2">
              <w:rPr>
                <w:sz w:val="20"/>
              </w:rPr>
              <w:t>3-47-75</w:t>
            </w:r>
          </w:p>
          <w:p w:rsidR="00CC5F12" w:rsidRPr="00DC2219" w:rsidRDefault="00CC5F12" w:rsidP="002B1398">
            <w:pPr>
              <w:spacing w:line="200" w:lineRule="exact"/>
              <w:jc w:val="center"/>
              <w:rPr>
                <w:rFonts w:ascii="Bash" w:hAnsi="Bash"/>
                <w:sz w:val="20"/>
                <w:lang w:val="en-US"/>
              </w:rPr>
            </w:pPr>
            <w:r w:rsidRPr="008900AA">
              <w:rPr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C5F12" w:rsidRDefault="00206E02" w:rsidP="002B1398">
            <w:r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6" o:title=""/>
                </v:shape>
                <o:OLEObject Type="Embed" ProgID="Word.Picture.8" ShapeID="_x0000_i1025" DrawAspect="Content" ObjectID="_1659189280" r:id="rId7"/>
              </w:object>
            </w:r>
          </w:p>
        </w:tc>
        <w:tc>
          <w:tcPr>
            <w:tcW w:w="3828" w:type="dxa"/>
          </w:tcPr>
          <w:p w:rsidR="00CC5F12" w:rsidRPr="00A127CD" w:rsidRDefault="00CC5F12" w:rsidP="002B1398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РЕСПУБЛИКА БАШКОРТОСТАН</w:t>
            </w:r>
          </w:p>
          <w:p w:rsidR="00CC5F12" w:rsidRPr="00A127CD" w:rsidRDefault="00CC5F12" w:rsidP="002B1398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CC5F12" w:rsidRPr="00A127CD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СКОГО ПОСЕЛЕНИЯ</w:t>
            </w:r>
          </w:p>
          <w:p w:rsidR="00CC5F12" w:rsidRPr="00A127CD" w:rsidRDefault="00CC5F12" w:rsidP="002B1398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 БИРСК</w:t>
            </w:r>
          </w:p>
          <w:p w:rsidR="00CC5F12" w:rsidRPr="00A127CD" w:rsidRDefault="00CC5F12" w:rsidP="002B1398">
            <w:pPr>
              <w:pStyle w:val="4"/>
              <w:rPr>
                <w:b/>
                <w:bCs/>
                <w:sz w:val="22"/>
                <w:szCs w:val="22"/>
              </w:rPr>
            </w:pPr>
            <w:r w:rsidRPr="00A127CD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CC5F12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БИРСКИЙ РАЙОН</w:t>
            </w:r>
          </w:p>
          <w:p w:rsidR="00CC5F12" w:rsidRPr="00A127CD" w:rsidRDefault="00CC5F12" w:rsidP="002B1398">
            <w:pPr>
              <w:jc w:val="center"/>
              <w:rPr>
                <w:sz w:val="22"/>
                <w:szCs w:val="22"/>
              </w:rPr>
            </w:pPr>
          </w:p>
          <w:p w:rsidR="00CC5F12" w:rsidRPr="008A6FD9" w:rsidRDefault="00CC5F12" w:rsidP="002B1398">
            <w:pPr>
              <w:ind w:right="-211"/>
              <w:rPr>
                <w:sz w:val="20"/>
              </w:rPr>
            </w:pPr>
            <w:r w:rsidRPr="008A6FD9">
              <w:rPr>
                <w:sz w:val="20"/>
              </w:rPr>
              <w:t xml:space="preserve">452455, Бирск, ул. </w:t>
            </w:r>
            <w:proofErr w:type="gramStart"/>
            <w:r>
              <w:rPr>
                <w:sz w:val="20"/>
              </w:rPr>
              <w:t>И</w:t>
            </w:r>
            <w:r w:rsidRPr="008A6FD9">
              <w:rPr>
                <w:sz w:val="20"/>
              </w:rPr>
              <w:t>нтернациональная</w:t>
            </w:r>
            <w:proofErr w:type="gramEnd"/>
            <w:r w:rsidRPr="008A6FD9">
              <w:rPr>
                <w:sz w:val="20"/>
              </w:rPr>
              <w:t>,116</w:t>
            </w:r>
          </w:p>
          <w:p w:rsidR="00CC5F12" w:rsidRPr="00E073F1" w:rsidRDefault="00CC5F12" w:rsidP="002B1398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E073F1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E073F1">
              <w:rPr>
                <w:sz w:val="20"/>
              </w:rPr>
              <w:t>3-47-75</w:t>
            </w:r>
          </w:p>
          <w:p w:rsidR="00CC5F12" w:rsidRPr="00CC5F12" w:rsidRDefault="00CC5F12" w:rsidP="002B1398">
            <w:pPr>
              <w:jc w:val="center"/>
              <w:rPr>
                <w:rFonts w:ascii="Bash" w:hAnsi="Bash"/>
                <w:sz w:val="20"/>
              </w:rPr>
            </w:pPr>
            <w:r w:rsidRPr="008900AA">
              <w:rPr>
                <w:sz w:val="20"/>
                <w:szCs w:val="20"/>
                <w:lang w:val="en-US"/>
              </w:rPr>
              <w:t>e</w:t>
            </w:r>
            <w:r w:rsidRPr="00CC5F12">
              <w:rPr>
                <w:sz w:val="20"/>
                <w:szCs w:val="20"/>
              </w:rPr>
              <w:t>-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 xml:space="preserve">: 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gp</w:t>
            </w:r>
            <w:proofErr w:type="spellEnd"/>
            <w:r w:rsidRPr="00CC5F12">
              <w:rPr>
                <w:sz w:val="20"/>
                <w:szCs w:val="20"/>
              </w:rPr>
              <w:t>_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birsk</w:t>
            </w:r>
            <w:proofErr w:type="spellEnd"/>
            <w:r w:rsidRPr="00CC5F12">
              <w:rPr>
                <w:sz w:val="20"/>
                <w:szCs w:val="20"/>
              </w:rPr>
              <w:t>@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>.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5F12" w:rsidTr="00F52414">
        <w:tblPrEx>
          <w:tblCellMar>
            <w:left w:w="108" w:type="dxa"/>
            <w:right w:w="108" w:type="dxa"/>
          </w:tblCellMar>
        </w:tblPrEx>
        <w:tc>
          <w:tcPr>
            <w:tcW w:w="4869" w:type="dxa"/>
            <w:vAlign w:val="bottom"/>
          </w:tcPr>
          <w:p w:rsidR="00CC5F12" w:rsidRPr="006E1BA2" w:rsidRDefault="0016578A" w:rsidP="002B1398">
            <w:pPr>
              <w:spacing w:line="360" w:lineRule="auto"/>
              <w:jc w:val="center"/>
            </w:pPr>
            <w:r w:rsidRPr="0016578A">
              <w:rPr>
                <w:rFonts w:ascii="Bash" w:hAnsi="Bash"/>
                <w:noProof/>
                <w:spacing w:val="-20"/>
                <w:sz w:val="20"/>
              </w:rPr>
              <w:pict>
                <v:line id="_x0000_s1026" style="position:absolute;left:0;text-align:left;z-index:251658240;mso-position-horizontal-relative:text;mso-position-vertical-relative:text" from="3.6pt,1.8pt" to="525.6pt,1.85pt" strokeweight="2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984" w:type="dxa"/>
          </w:tcPr>
          <w:p w:rsidR="00CC5F12" w:rsidRDefault="00CC5F12" w:rsidP="002B1398">
            <w:pPr>
              <w:spacing w:line="360" w:lineRule="auto"/>
            </w:pPr>
          </w:p>
        </w:tc>
        <w:tc>
          <w:tcPr>
            <w:tcW w:w="3828" w:type="dxa"/>
            <w:vAlign w:val="bottom"/>
          </w:tcPr>
          <w:p w:rsidR="00CC5F12" w:rsidRDefault="00CC5F12" w:rsidP="002B1398">
            <w:pPr>
              <w:spacing w:line="360" w:lineRule="auto"/>
              <w:jc w:val="center"/>
              <w:rPr>
                <w:b/>
              </w:rPr>
            </w:pPr>
          </w:p>
        </w:tc>
      </w:tr>
      <w:tr w:rsidR="00CC5F12" w:rsidRPr="00551ADC" w:rsidTr="00F52414">
        <w:tblPrEx>
          <w:tblCellMar>
            <w:left w:w="108" w:type="dxa"/>
            <w:right w:w="108" w:type="dxa"/>
          </w:tblCellMar>
        </w:tblPrEx>
        <w:tc>
          <w:tcPr>
            <w:tcW w:w="4869" w:type="dxa"/>
          </w:tcPr>
          <w:p w:rsidR="00CC5F12" w:rsidRPr="00752331" w:rsidRDefault="00CC5F12" w:rsidP="002B1398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752331">
              <w:rPr>
                <w:b/>
                <w:spacing w:val="80"/>
                <w:lang w:val="en-US"/>
              </w:rPr>
              <w:t>K</w:t>
            </w:r>
            <w:r w:rsidRPr="00752331">
              <w:rPr>
                <w:b/>
                <w:spacing w:val="80"/>
              </w:rPr>
              <w:t xml:space="preserve"> А Р А Р</w:t>
            </w:r>
            <w:r w:rsidRPr="00752331">
              <w:rPr>
                <w:b/>
                <w:sz w:val="28"/>
                <w:u w:val="single"/>
              </w:rPr>
              <w:t xml:space="preserve"> </w:t>
            </w:r>
          </w:p>
          <w:p w:rsidR="00CC5F12" w:rsidRPr="00DB051A" w:rsidRDefault="00CC5F12" w:rsidP="006A3E42">
            <w:pPr>
              <w:spacing w:line="360" w:lineRule="auto"/>
              <w:jc w:val="center"/>
              <w:rPr>
                <w:rFonts w:ascii="Bash" w:hAnsi="Bash"/>
                <w:b/>
                <w:noProof/>
                <w:color w:val="FF0000"/>
                <w:spacing w:val="-20"/>
                <w:sz w:val="20"/>
                <w:u w:val="single"/>
              </w:rPr>
            </w:pPr>
            <w:r>
              <w:rPr>
                <w:b/>
                <w:sz w:val="28"/>
                <w:u w:val="single"/>
              </w:rPr>
              <w:t>«</w:t>
            </w:r>
            <w:r w:rsidR="008E6D65">
              <w:rPr>
                <w:b/>
                <w:sz w:val="28"/>
                <w:u w:val="single"/>
              </w:rPr>
              <w:t>1</w:t>
            </w:r>
            <w:r w:rsidR="006A3E42">
              <w:rPr>
                <w:b/>
                <w:sz w:val="28"/>
                <w:u w:val="single"/>
              </w:rPr>
              <w:t>7</w:t>
            </w:r>
            <w:r>
              <w:rPr>
                <w:b/>
                <w:sz w:val="28"/>
                <w:u w:val="single"/>
              </w:rPr>
              <w:t xml:space="preserve">» </w:t>
            </w:r>
            <w:r w:rsidR="001D4071">
              <w:rPr>
                <w:b/>
                <w:sz w:val="28"/>
                <w:szCs w:val="28"/>
                <w:u w:val="single"/>
              </w:rPr>
              <w:t>август</w:t>
            </w:r>
            <w:r w:rsidR="00EE4DF1">
              <w:rPr>
                <w:b/>
                <w:sz w:val="28"/>
                <w:szCs w:val="28"/>
                <w:u w:val="single"/>
              </w:rPr>
              <w:t xml:space="preserve"> </w:t>
            </w:r>
            <w:r w:rsidRPr="00960917">
              <w:rPr>
                <w:b/>
                <w:sz w:val="28"/>
                <w:u w:val="single"/>
              </w:rPr>
              <w:t>20</w:t>
            </w:r>
            <w:r w:rsidR="001D4071">
              <w:rPr>
                <w:b/>
                <w:sz w:val="28"/>
                <w:u w:val="single"/>
              </w:rPr>
              <w:t xml:space="preserve">20 </w:t>
            </w:r>
            <w:proofErr w:type="spellStart"/>
            <w:r w:rsidRPr="00960917">
              <w:rPr>
                <w:b/>
                <w:sz w:val="28"/>
                <w:u w:val="single"/>
              </w:rPr>
              <w:t>й</w:t>
            </w:r>
            <w:proofErr w:type="spellEnd"/>
            <w:r w:rsidRPr="00960917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984" w:type="dxa"/>
          </w:tcPr>
          <w:p w:rsidR="00CC5F12" w:rsidRDefault="00CC5F12" w:rsidP="002B13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5F12" w:rsidRPr="00752331" w:rsidRDefault="00CC5F12" w:rsidP="0001184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52331">
              <w:rPr>
                <w:b/>
                <w:sz w:val="28"/>
                <w:szCs w:val="28"/>
                <w:u w:val="single"/>
              </w:rPr>
              <w:t>№</w:t>
            </w:r>
            <w:r w:rsidR="008E6D65">
              <w:rPr>
                <w:b/>
                <w:sz w:val="28"/>
                <w:szCs w:val="28"/>
                <w:u w:val="single"/>
              </w:rPr>
              <w:t>5</w:t>
            </w:r>
            <w:r w:rsidR="002A2EE9">
              <w:rPr>
                <w:b/>
                <w:sz w:val="28"/>
                <w:szCs w:val="28"/>
                <w:u w:val="single"/>
              </w:rPr>
              <w:t>1</w:t>
            </w:r>
            <w:r w:rsidR="0001184E"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3828" w:type="dxa"/>
          </w:tcPr>
          <w:p w:rsidR="00CC5F12" w:rsidRDefault="00CC5F12" w:rsidP="002B13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5206B9" w:rsidRPr="008E6D65" w:rsidRDefault="00CC5F12" w:rsidP="006A3E42">
            <w:pPr>
              <w:spacing w:line="360" w:lineRule="auto"/>
              <w:jc w:val="center"/>
              <w:rPr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«</w:t>
            </w:r>
            <w:r w:rsidR="008E6D65">
              <w:rPr>
                <w:b/>
                <w:sz w:val="28"/>
                <w:u w:val="single"/>
              </w:rPr>
              <w:t>1</w:t>
            </w:r>
            <w:r w:rsidR="006A3E42">
              <w:rPr>
                <w:b/>
                <w:sz w:val="28"/>
                <w:u w:val="single"/>
              </w:rPr>
              <w:t>7</w:t>
            </w:r>
            <w:r>
              <w:rPr>
                <w:b/>
                <w:sz w:val="28"/>
                <w:u w:val="single"/>
              </w:rPr>
              <w:t xml:space="preserve">» </w:t>
            </w:r>
            <w:r w:rsidR="001D4071">
              <w:rPr>
                <w:b/>
                <w:sz w:val="28"/>
                <w:u w:val="single"/>
              </w:rPr>
              <w:t>августа</w:t>
            </w:r>
            <w:r w:rsidR="00EE4DF1">
              <w:rPr>
                <w:b/>
                <w:sz w:val="28"/>
                <w:u w:val="single"/>
              </w:rPr>
              <w:t xml:space="preserve"> </w:t>
            </w:r>
            <w:r w:rsidRPr="00960917">
              <w:rPr>
                <w:b/>
                <w:sz w:val="28"/>
                <w:u w:val="single"/>
              </w:rPr>
              <w:t>20</w:t>
            </w:r>
            <w:r w:rsidR="001D4071">
              <w:rPr>
                <w:b/>
                <w:sz w:val="28"/>
                <w:u w:val="single"/>
              </w:rPr>
              <w:t>20</w:t>
            </w:r>
            <w:r w:rsidRPr="00960917">
              <w:rPr>
                <w:b/>
                <w:sz w:val="28"/>
                <w:u w:val="single"/>
              </w:rPr>
              <w:t xml:space="preserve"> г.</w:t>
            </w:r>
            <w:r>
              <w:rPr>
                <w:sz w:val="28"/>
                <w:u w:val="single"/>
              </w:rPr>
              <w:t xml:space="preserve"> </w:t>
            </w:r>
          </w:p>
        </w:tc>
      </w:tr>
    </w:tbl>
    <w:p w:rsidR="00E60191" w:rsidRDefault="00E60191" w:rsidP="00E60191">
      <w:pPr>
        <w:pStyle w:val="a3"/>
        <w:rPr>
          <w:szCs w:val="28"/>
        </w:rPr>
      </w:pPr>
    </w:p>
    <w:p w:rsidR="0001184E" w:rsidRPr="0001184E" w:rsidRDefault="0001184E" w:rsidP="0001184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01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52 от «16» июля 2020 г. </w:t>
      </w:r>
    </w:p>
    <w:p w:rsidR="0001184E" w:rsidRPr="0001184E" w:rsidRDefault="0001184E" w:rsidP="0001184E">
      <w:pPr>
        <w:pStyle w:val="aa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>«Об организации мест массового отдыха людей на воде</w:t>
      </w:r>
    </w:p>
    <w:p w:rsidR="0001184E" w:rsidRPr="0001184E" w:rsidRDefault="0001184E" w:rsidP="0001184E">
      <w:pPr>
        <w:pStyle w:val="aa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 xml:space="preserve">в купальный сезон 2020 года» </w:t>
      </w:r>
    </w:p>
    <w:p w:rsidR="0001184E" w:rsidRPr="0001184E" w:rsidRDefault="0001184E" w:rsidP="000118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84E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 октября 2003 г. № 131-ФЗ «Об общих принципах организации местного самоуправления в  Российской Федерации», постановления Правительства Республики Башкортостан от 17 июня 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в целях определения оборудованных мест массового</w:t>
      </w:r>
      <w:proofErr w:type="gramEnd"/>
      <w:r w:rsidRPr="0001184E">
        <w:rPr>
          <w:rFonts w:ascii="Times New Roman" w:hAnsi="Times New Roman" w:cs="Times New Roman"/>
          <w:sz w:val="28"/>
          <w:szCs w:val="28"/>
        </w:rPr>
        <w:t xml:space="preserve"> отдыха людей на воде, Администрация ГП город Бирск муниципального района </w:t>
      </w:r>
      <w:proofErr w:type="spellStart"/>
      <w:r w:rsidRPr="0001184E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0118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84E" w:rsidRP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18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84E" w:rsidRP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ункт 1 Постановления № 452 от 16 июля 2020 года</w:t>
      </w:r>
      <w:r w:rsidRPr="0001184E">
        <w:rPr>
          <w:rFonts w:ascii="Times New Roman" w:hAnsi="Times New Roman" w:cs="Times New Roman"/>
          <w:sz w:val="28"/>
          <w:szCs w:val="28"/>
        </w:rPr>
        <w:t xml:space="preserve"> «Об организации мест массового отдыха людей на воде в купальный сезон 2020 года», изложив его в следующей редакции: Определить период с 17 июля 2020 года по 18 августа 2020 года включительно купальным сезоном на территории городского поселения город Бирск муниципального района </w:t>
      </w:r>
      <w:proofErr w:type="spellStart"/>
      <w:r w:rsidRPr="0001184E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0118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01184E" w:rsidRP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в сети интернет Администрации городского поселения город Бирск муниципального района </w:t>
      </w:r>
      <w:proofErr w:type="spellStart"/>
      <w:r w:rsidRPr="0001184E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0118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01184E" w:rsidRPr="0001184E" w:rsidRDefault="0001184E" w:rsidP="0001184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4E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226C0F" w:rsidRDefault="00226C0F" w:rsidP="00226C0F">
      <w:pPr>
        <w:ind w:firstLine="567"/>
        <w:jc w:val="both"/>
        <w:rPr>
          <w:sz w:val="28"/>
          <w:szCs w:val="28"/>
        </w:rPr>
      </w:pPr>
    </w:p>
    <w:p w:rsidR="00C23D3C" w:rsidRPr="004E2257" w:rsidRDefault="00C23D3C" w:rsidP="00CB6484">
      <w:pPr>
        <w:jc w:val="both"/>
        <w:rPr>
          <w:rFonts w:eastAsia="Arial Unicode MS"/>
          <w:sz w:val="28"/>
          <w:szCs w:val="28"/>
        </w:rPr>
      </w:pPr>
    </w:p>
    <w:p w:rsidR="004913C6" w:rsidRPr="00CB6484" w:rsidRDefault="00ED4ACD" w:rsidP="00CB64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13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3C6">
        <w:rPr>
          <w:sz w:val="28"/>
          <w:szCs w:val="28"/>
        </w:rPr>
        <w:t xml:space="preserve"> администрации                                                          </w:t>
      </w:r>
      <w:r w:rsidR="00CB6484">
        <w:rPr>
          <w:sz w:val="28"/>
          <w:szCs w:val="28"/>
        </w:rPr>
        <w:t>О.Ю.Осинцев</w:t>
      </w:r>
    </w:p>
    <w:sectPr w:rsidR="004913C6" w:rsidRPr="00CB6484" w:rsidSect="00520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B2"/>
    <w:multiLevelType w:val="hybridMultilevel"/>
    <w:tmpl w:val="25185278"/>
    <w:lvl w:ilvl="0" w:tplc="37A4E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A018E"/>
    <w:multiLevelType w:val="multilevel"/>
    <w:tmpl w:val="11BA7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auto"/>
      </w:rPr>
    </w:lvl>
  </w:abstractNum>
  <w:abstractNum w:abstractNumId="2">
    <w:nsid w:val="27FE6F76"/>
    <w:multiLevelType w:val="singleLevel"/>
    <w:tmpl w:val="8836116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3">
    <w:nsid w:val="2EE11E9B"/>
    <w:multiLevelType w:val="hybridMultilevel"/>
    <w:tmpl w:val="C48A72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C31E00"/>
    <w:multiLevelType w:val="hybridMultilevel"/>
    <w:tmpl w:val="B6A42BFC"/>
    <w:lvl w:ilvl="0" w:tplc="D6E2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8C626">
      <w:numFmt w:val="none"/>
      <w:lvlText w:val=""/>
      <w:lvlJc w:val="left"/>
      <w:pPr>
        <w:tabs>
          <w:tab w:val="num" w:pos="360"/>
        </w:tabs>
      </w:pPr>
    </w:lvl>
    <w:lvl w:ilvl="2" w:tplc="582E3610">
      <w:numFmt w:val="none"/>
      <w:lvlText w:val=""/>
      <w:lvlJc w:val="left"/>
      <w:pPr>
        <w:tabs>
          <w:tab w:val="num" w:pos="360"/>
        </w:tabs>
      </w:pPr>
    </w:lvl>
    <w:lvl w:ilvl="3" w:tplc="67C8FACE">
      <w:numFmt w:val="none"/>
      <w:lvlText w:val=""/>
      <w:lvlJc w:val="left"/>
      <w:pPr>
        <w:tabs>
          <w:tab w:val="num" w:pos="360"/>
        </w:tabs>
      </w:pPr>
    </w:lvl>
    <w:lvl w:ilvl="4" w:tplc="628AAF9A">
      <w:numFmt w:val="none"/>
      <w:lvlText w:val=""/>
      <w:lvlJc w:val="left"/>
      <w:pPr>
        <w:tabs>
          <w:tab w:val="num" w:pos="360"/>
        </w:tabs>
      </w:pPr>
    </w:lvl>
    <w:lvl w:ilvl="5" w:tplc="18F007E6">
      <w:numFmt w:val="none"/>
      <w:lvlText w:val=""/>
      <w:lvlJc w:val="left"/>
      <w:pPr>
        <w:tabs>
          <w:tab w:val="num" w:pos="360"/>
        </w:tabs>
      </w:pPr>
    </w:lvl>
    <w:lvl w:ilvl="6" w:tplc="7098E2A6">
      <w:numFmt w:val="none"/>
      <w:lvlText w:val=""/>
      <w:lvlJc w:val="left"/>
      <w:pPr>
        <w:tabs>
          <w:tab w:val="num" w:pos="360"/>
        </w:tabs>
      </w:pPr>
    </w:lvl>
    <w:lvl w:ilvl="7" w:tplc="9CB41788">
      <w:numFmt w:val="none"/>
      <w:lvlText w:val=""/>
      <w:lvlJc w:val="left"/>
      <w:pPr>
        <w:tabs>
          <w:tab w:val="num" w:pos="360"/>
        </w:tabs>
      </w:pPr>
    </w:lvl>
    <w:lvl w:ilvl="8" w:tplc="107001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75227"/>
    <w:rsid w:val="0001184E"/>
    <w:rsid w:val="00025D15"/>
    <w:rsid w:val="000457DA"/>
    <w:rsid w:val="00060423"/>
    <w:rsid w:val="0007181D"/>
    <w:rsid w:val="0007744F"/>
    <w:rsid w:val="0009693C"/>
    <w:rsid w:val="000A2D64"/>
    <w:rsid w:val="000B749A"/>
    <w:rsid w:val="000C70D7"/>
    <w:rsid w:val="000D5F36"/>
    <w:rsid w:val="000F67F9"/>
    <w:rsid w:val="00103273"/>
    <w:rsid w:val="001039BE"/>
    <w:rsid w:val="0012106B"/>
    <w:rsid w:val="00124750"/>
    <w:rsid w:val="00134B32"/>
    <w:rsid w:val="00137DB7"/>
    <w:rsid w:val="00144AE5"/>
    <w:rsid w:val="00150C87"/>
    <w:rsid w:val="00156A1A"/>
    <w:rsid w:val="0016578A"/>
    <w:rsid w:val="001730FC"/>
    <w:rsid w:val="0017338E"/>
    <w:rsid w:val="001A15E3"/>
    <w:rsid w:val="001D056A"/>
    <w:rsid w:val="001D28D3"/>
    <w:rsid w:val="001D4071"/>
    <w:rsid w:val="001D75FA"/>
    <w:rsid w:val="001E428A"/>
    <w:rsid w:val="00206E02"/>
    <w:rsid w:val="00226C0F"/>
    <w:rsid w:val="002310F3"/>
    <w:rsid w:val="00232146"/>
    <w:rsid w:val="0023723A"/>
    <w:rsid w:val="00243E0C"/>
    <w:rsid w:val="00263F75"/>
    <w:rsid w:val="00267242"/>
    <w:rsid w:val="002864D3"/>
    <w:rsid w:val="002A2EE9"/>
    <w:rsid w:val="002A4427"/>
    <w:rsid w:val="002C00D0"/>
    <w:rsid w:val="002D3754"/>
    <w:rsid w:val="002F1973"/>
    <w:rsid w:val="00301EFA"/>
    <w:rsid w:val="00310BE5"/>
    <w:rsid w:val="00352560"/>
    <w:rsid w:val="00357D2A"/>
    <w:rsid w:val="003704E8"/>
    <w:rsid w:val="00373061"/>
    <w:rsid w:val="0038423F"/>
    <w:rsid w:val="00386513"/>
    <w:rsid w:val="00393E17"/>
    <w:rsid w:val="003956BB"/>
    <w:rsid w:val="003B6595"/>
    <w:rsid w:val="003C26C1"/>
    <w:rsid w:val="003C76CA"/>
    <w:rsid w:val="003D16CE"/>
    <w:rsid w:val="003F32B2"/>
    <w:rsid w:val="00404EA5"/>
    <w:rsid w:val="00411C79"/>
    <w:rsid w:val="00431C71"/>
    <w:rsid w:val="00437AF2"/>
    <w:rsid w:val="00443FD2"/>
    <w:rsid w:val="00447777"/>
    <w:rsid w:val="004514FD"/>
    <w:rsid w:val="00451B14"/>
    <w:rsid w:val="00453E4B"/>
    <w:rsid w:val="00461A8D"/>
    <w:rsid w:val="004710CD"/>
    <w:rsid w:val="00483920"/>
    <w:rsid w:val="004913C6"/>
    <w:rsid w:val="004A3EFC"/>
    <w:rsid w:val="004B4590"/>
    <w:rsid w:val="004E41BF"/>
    <w:rsid w:val="00514C3D"/>
    <w:rsid w:val="005206B9"/>
    <w:rsid w:val="00527408"/>
    <w:rsid w:val="0053775F"/>
    <w:rsid w:val="005528E1"/>
    <w:rsid w:val="00587356"/>
    <w:rsid w:val="00587F5B"/>
    <w:rsid w:val="005A00BF"/>
    <w:rsid w:val="005D3D5E"/>
    <w:rsid w:val="00605400"/>
    <w:rsid w:val="00606B85"/>
    <w:rsid w:val="00606D24"/>
    <w:rsid w:val="00614CAF"/>
    <w:rsid w:val="0061548D"/>
    <w:rsid w:val="00626AD0"/>
    <w:rsid w:val="00634C49"/>
    <w:rsid w:val="00634F16"/>
    <w:rsid w:val="00662BC6"/>
    <w:rsid w:val="006841A3"/>
    <w:rsid w:val="00693E35"/>
    <w:rsid w:val="006A3E42"/>
    <w:rsid w:val="006B2836"/>
    <w:rsid w:val="006B3A08"/>
    <w:rsid w:val="006C61A7"/>
    <w:rsid w:val="00702D16"/>
    <w:rsid w:val="00703425"/>
    <w:rsid w:val="00710777"/>
    <w:rsid w:val="00725D48"/>
    <w:rsid w:val="00726A26"/>
    <w:rsid w:val="007278B2"/>
    <w:rsid w:val="00736655"/>
    <w:rsid w:val="00743BD4"/>
    <w:rsid w:val="007444BB"/>
    <w:rsid w:val="00755162"/>
    <w:rsid w:val="00770C77"/>
    <w:rsid w:val="0078124B"/>
    <w:rsid w:val="00787225"/>
    <w:rsid w:val="00796076"/>
    <w:rsid w:val="007A0E78"/>
    <w:rsid w:val="007B1978"/>
    <w:rsid w:val="007C0F33"/>
    <w:rsid w:val="007C5A85"/>
    <w:rsid w:val="007D05B0"/>
    <w:rsid w:val="007E0C9D"/>
    <w:rsid w:val="00806758"/>
    <w:rsid w:val="008373A7"/>
    <w:rsid w:val="008445DB"/>
    <w:rsid w:val="0084766A"/>
    <w:rsid w:val="00854894"/>
    <w:rsid w:val="00861EFD"/>
    <w:rsid w:val="00875227"/>
    <w:rsid w:val="0088135A"/>
    <w:rsid w:val="0088705F"/>
    <w:rsid w:val="008E6D65"/>
    <w:rsid w:val="008F2630"/>
    <w:rsid w:val="0090507D"/>
    <w:rsid w:val="00925DD8"/>
    <w:rsid w:val="00952BE3"/>
    <w:rsid w:val="009770A7"/>
    <w:rsid w:val="009824A7"/>
    <w:rsid w:val="00983CCD"/>
    <w:rsid w:val="00995350"/>
    <w:rsid w:val="009A3BA2"/>
    <w:rsid w:val="009C03CB"/>
    <w:rsid w:val="009C6E30"/>
    <w:rsid w:val="009E0F4C"/>
    <w:rsid w:val="009E61AD"/>
    <w:rsid w:val="009F00A4"/>
    <w:rsid w:val="009F7048"/>
    <w:rsid w:val="00A00799"/>
    <w:rsid w:val="00A33E32"/>
    <w:rsid w:val="00A45F3C"/>
    <w:rsid w:val="00A50BCC"/>
    <w:rsid w:val="00A732B1"/>
    <w:rsid w:val="00A85DEE"/>
    <w:rsid w:val="00A86157"/>
    <w:rsid w:val="00A966CF"/>
    <w:rsid w:val="00A97746"/>
    <w:rsid w:val="00AA7422"/>
    <w:rsid w:val="00AB171D"/>
    <w:rsid w:val="00AF16EA"/>
    <w:rsid w:val="00B025A2"/>
    <w:rsid w:val="00B03BA3"/>
    <w:rsid w:val="00B11219"/>
    <w:rsid w:val="00B11659"/>
    <w:rsid w:val="00B321DC"/>
    <w:rsid w:val="00B3709F"/>
    <w:rsid w:val="00B4339D"/>
    <w:rsid w:val="00B62546"/>
    <w:rsid w:val="00B805AB"/>
    <w:rsid w:val="00B91E36"/>
    <w:rsid w:val="00BB07AB"/>
    <w:rsid w:val="00BE1927"/>
    <w:rsid w:val="00C15A2A"/>
    <w:rsid w:val="00C23D3C"/>
    <w:rsid w:val="00C2426C"/>
    <w:rsid w:val="00C5505C"/>
    <w:rsid w:val="00C60A81"/>
    <w:rsid w:val="00C6299B"/>
    <w:rsid w:val="00C752D3"/>
    <w:rsid w:val="00C80C18"/>
    <w:rsid w:val="00C87811"/>
    <w:rsid w:val="00C92967"/>
    <w:rsid w:val="00C96809"/>
    <w:rsid w:val="00CA2A83"/>
    <w:rsid w:val="00CA3079"/>
    <w:rsid w:val="00CB6484"/>
    <w:rsid w:val="00CC00C6"/>
    <w:rsid w:val="00CC49D3"/>
    <w:rsid w:val="00CC5F12"/>
    <w:rsid w:val="00CD4D86"/>
    <w:rsid w:val="00CD68EF"/>
    <w:rsid w:val="00CF1C31"/>
    <w:rsid w:val="00CF7435"/>
    <w:rsid w:val="00D029AC"/>
    <w:rsid w:val="00D03B73"/>
    <w:rsid w:val="00D20FD5"/>
    <w:rsid w:val="00D26539"/>
    <w:rsid w:val="00D3274E"/>
    <w:rsid w:val="00D364BA"/>
    <w:rsid w:val="00D43385"/>
    <w:rsid w:val="00D6277A"/>
    <w:rsid w:val="00D71747"/>
    <w:rsid w:val="00D71EE0"/>
    <w:rsid w:val="00D72E69"/>
    <w:rsid w:val="00D75AC3"/>
    <w:rsid w:val="00D8064A"/>
    <w:rsid w:val="00D808C6"/>
    <w:rsid w:val="00D87D9D"/>
    <w:rsid w:val="00D94927"/>
    <w:rsid w:val="00DB254B"/>
    <w:rsid w:val="00DB5EE8"/>
    <w:rsid w:val="00DC0EAA"/>
    <w:rsid w:val="00DD75B2"/>
    <w:rsid w:val="00DF5482"/>
    <w:rsid w:val="00E21473"/>
    <w:rsid w:val="00E46FE4"/>
    <w:rsid w:val="00E526A8"/>
    <w:rsid w:val="00E560A1"/>
    <w:rsid w:val="00E60191"/>
    <w:rsid w:val="00E63B82"/>
    <w:rsid w:val="00E63F5A"/>
    <w:rsid w:val="00E75B01"/>
    <w:rsid w:val="00E86296"/>
    <w:rsid w:val="00E956AB"/>
    <w:rsid w:val="00EA1921"/>
    <w:rsid w:val="00EB74C9"/>
    <w:rsid w:val="00ED465D"/>
    <w:rsid w:val="00ED4ACD"/>
    <w:rsid w:val="00EE4DF1"/>
    <w:rsid w:val="00EF517C"/>
    <w:rsid w:val="00EF6D02"/>
    <w:rsid w:val="00F075D6"/>
    <w:rsid w:val="00F271F5"/>
    <w:rsid w:val="00F52414"/>
    <w:rsid w:val="00F53254"/>
    <w:rsid w:val="00F56A7D"/>
    <w:rsid w:val="00F65698"/>
    <w:rsid w:val="00F74AF7"/>
    <w:rsid w:val="00F821E2"/>
    <w:rsid w:val="00F84177"/>
    <w:rsid w:val="00F93E4C"/>
    <w:rsid w:val="00FA593D"/>
    <w:rsid w:val="00FB2057"/>
    <w:rsid w:val="00FD64EB"/>
    <w:rsid w:val="00FF0D96"/>
    <w:rsid w:val="00FF379C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2"/>
        <w:w w:val="93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7"/>
    <w:pPr>
      <w:spacing w:after="0" w:line="240" w:lineRule="auto"/>
    </w:pPr>
    <w:rPr>
      <w:rFonts w:eastAsia="Calibri"/>
      <w:color w:val="auto"/>
      <w:spacing w:val="0"/>
      <w:w w:val="100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C5F12"/>
    <w:pPr>
      <w:keepNext/>
      <w:outlineLvl w:val="0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C5F12"/>
    <w:pPr>
      <w:keepNext/>
      <w:jc w:val="center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0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E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pacing w:val="0"/>
      <w:w w:val="100"/>
      <w:sz w:val="24"/>
      <w:lang w:eastAsia="ru-RU"/>
    </w:rPr>
  </w:style>
  <w:style w:type="character" w:customStyle="1" w:styleId="10">
    <w:name w:val="Заголовок 1 Знак"/>
    <w:basedOn w:val="a0"/>
    <w:link w:val="1"/>
    <w:rsid w:val="00CC5F12"/>
    <w:rPr>
      <w:rFonts w:eastAsia="Times New Roman"/>
      <w:color w:val="auto"/>
      <w:spacing w:val="0"/>
      <w:w w:val="100"/>
      <w:lang w:eastAsia="ru-RU"/>
    </w:rPr>
  </w:style>
  <w:style w:type="character" w:customStyle="1" w:styleId="40">
    <w:name w:val="Заголовок 4 Знак"/>
    <w:basedOn w:val="a0"/>
    <w:link w:val="4"/>
    <w:rsid w:val="00CC5F12"/>
    <w:rPr>
      <w:rFonts w:eastAsia="Times New Roman"/>
      <w:color w:val="auto"/>
      <w:spacing w:val="0"/>
      <w:w w:val="100"/>
      <w:lang w:eastAsia="ru-RU"/>
    </w:rPr>
  </w:style>
  <w:style w:type="paragraph" w:styleId="a3">
    <w:name w:val="Body Text"/>
    <w:basedOn w:val="a"/>
    <w:link w:val="a4"/>
    <w:rsid w:val="00B03BA3"/>
    <w:pPr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03BA3"/>
    <w:rPr>
      <w:rFonts w:eastAsia="Times New Roman"/>
      <w:color w:val="auto"/>
      <w:spacing w:val="0"/>
      <w:w w:val="100"/>
      <w:szCs w:val="20"/>
      <w:lang w:eastAsia="ru-RU"/>
    </w:rPr>
  </w:style>
  <w:style w:type="paragraph" w:styleId="2">
    <w:name w:val="Body Text Indent 2"/>
    <w:basedOn w:val="a"/>
    <w:link w:val="20"/>
    <w:rsid w:val="004514F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514FD"/>
    <w:rPr>
      <w:rFonts w:eastAsia="Times New Roman"/>
      <w:color w:val="auto"/>
      <w:spacing w:val="0"/>
      <w:w w:val="100"/>
      <w:sz w:val="24"/>
      <w:lang w:eastAsia="ru-RU"/>
    </w:rPr>
  </w:style>
  <w:style w:type="paragraph" w:styleId="a5">
    <w:name w:val="List Paragraph"/>
    <w:basedOn w:val="a"/>
    <w:uiPriority w:val="34"/>
    <w:qFormat/>
    <w:rsid w:val="007B1978"/>
    <w:pPr>
      <w:ind w:left="720"/>
      <w:contextualSpacing/>
    </w:pPr>
    <w:rPr>
      <w:rFonts w:eastAsia="Times New Roman"/>
      <w:sz w:val="24"/>
      <w:szCs w:val="20"/>
    </w:rPr>
  </w:style>
  <w:style w:type="paragraph" w:customStyle="1" w:styleId="regulartext">
    <w:name w:val="regulartext"/>
    <w:basedOn w:val="a"/>
    <w:rsid w:val="00787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Цветовое выделение"/>
    <w:rsid w:val="00693E35"/>
    <w:rPr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8705F"/>
    <w:rPr>
      <w:rFonts w:asciiTheme="majorHAnsi" w:eastAsiaTheme="majorEastAsia" w:hAnsiTheme="majorHAnsi" w:cstheme="majorBidi"/>
      <w:color w:val="243F60" w:themeColor="accent1" w:themeShade="7F"/>
      <w:spacing w:val="0"/>
      <w:w w:val="100"/>
      <w:sz w:val="26"/>
      <w:szCs w:val="26"/>
      <w:lang w:eastAsia="ru-RU"/>
    </w:rPr>
  </w:style>
  <w:style w:type="paragraph" w:customStyle="1" w:styleId="11">
    <w:name w:val="Стиль1"/>
    <w:basedOn w:val="a7"/>
    <w:rsid w:val="0088705F"/>
    <w:pPr>
      <w:autoSpaceDE w:val="0"/>
      <w:autoSpaceDN w:val="0"/>
      <w:spacing w:after="0"/>
      <w:ind w:left="0" w:firstLine="720"/>
      <w:jc w:val="both"/>
    </w:pPr>
    <w:rPr>
      <w:szCs w:val="24"/>
    </w:rPr>
  </w:style>
  <w:style w:type="paragraph" w:styleId="a7">
    <w:name w:val="Body Text Indent"/>
    <w:basedOn w:val="a"/>
    <w:link w:val="a8"/>
    <w:rsid w:val="0088705F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88705F"/>
    <w:rPr>
      <w:rFonts w:eastAsia="Times New Roman"/>
      <w:color w:val="auto"/>
      <w:spacing w:val="0"/>
      <w:w w:val="100"/>
      <w:sz w:val="20"/>
      <w:szCs w:val="20"/>
      <w:lang w:eastAsia="ru-RU"/>
    </w:rPr>
  </w:style>
  <w:style w:type="paragraph" w:customStyle="1" w:styleId="ConsPlusNonformat">
    <w:name w:val="ConsPlusNonformat"/>
    <w:rsid w:val="00847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pacing w:val="0"/>
      <w:w w:val="100"/>
      <w:sz w:val="20"/>
      <w:szCs w:val="20"/>
      <w:lang w:eastAsia="ru-RU"/>
    </w:rPr>
  </w:style>
  <w:style w:type="paragraph" w:customStyle="1" w:styleId="ConsPlusNormal">
    <w:name w:val="ConsPlusNormal"/>
    <w:rsid w:val="00847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w w:val="100"/>
      <w:sz w:val="20"/>
      <w:szCs w:val="20"/>
      <w:lang w:eastAsia="ru-RU"/>
    </w:rPr>
  </w:style>
  <w:style w:type="character" w:customStyle="1" w:styleId="a9">
    <w:name w:val="Основной текст_"/>
    <w:basedOn w:val="a0"/>
    <w:link w:val="51"/>
    <w:uiPriority w:val="99"/>
    <w:locked/>
    <w:rsid w:val="00AB171D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9"/>
    <w:uiPriority w:val="99"/>
    <w:rsid w:val="00AB171D"/>
    <w:pPr>
      <w:shd w:val="clear" w:color="auto" w:fill="FFFFFF"/>
      <w:spacing w:line="322" w:lineRule="exact"/>
      <w:ind w:hanging="380"/>
    </w:pPr>
    <w:rPr>
      <w:rFonts w:eastAsiaTheme="minorHAnsi"/>
      <w:color w:val="000000"/>
      <w:spacing w:val="22"/>
      <w:w w:val="93"/>
      <w:sz w:val="23"/>
      <w:szCs w:val="23"/>
      <w:lang w:eastAsia="en-US"/>
    </w:rPr>
  </w:style>
  <w:style w:type="paragraph" w:styleId="aa">
    <w:name w:val="No Spacing"/>
    <w:uiPriority w:val="1"/>
    <w:qFormat/>
    <w:rsid w:val="0001184E"/>
    <w:pPr>
      <w:spacing w:after="0" w:line="240" w:lineRule="auto"/>
    </w:pPr>
    <w:rPr>
      <w:rFonts w:asciiTheme="minorHAnsi" w:hAnsiTheme="minorHAnsi" w:cstheme="minorBidi"/>
      <w:color w:val="auto"/>
      <w:spacing w:val="0"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17C2-1601-4155-85EA-30C8B59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2</cp:revision>
  <cp:lastPrinted>2020-08-17T11:54:00Z</cp:lastPrinted>
  <dcterms:created xsi:type="dcterms:W3CDTF">2020-08-17T12:07:00Z</dcterms:created>
  <dcterms:modified xsi:type="dcterms:W3CDTF">2020-08-17T12:07:00Z</dcterms:modified>
</cp:coreProperties>
</file>